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Default="00B52ECC" w:rsidP="00B52ECC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B52ECC" w:rsidRDefault="00B52ECC" w:rsidP="00B52ECC">
      <w:pPr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№ </w:t>
      </w:r>
      <w:r w:rsidR="00BF653D">
        <w:rPr>
          <w:b/>
        </w:rPr>
        <w:t>1</w:t>
      </w:r>
      <w:r w:rsidR="002135CF">
        <w:rPr>
          <w:b/>
        </w:rPr>
        <w:t>29</w:t>
      </w:r>
    </w:p>
    <w:p w:rsidR="00B52ECC" w:rsidRPr="00EC6411" w:rsidRDefault="00B52ECC" w:rsidP="00B52ECC">
      <w:pPr>
        <w:jc w:val="center"/>
        <w:outlineLvl w:val="0"/>
        <w:rPr>
          <w:b/>
        </w:rPr>
      </w:pPr>
    </w:p>
    <w:p w:rsidR="00617FB0" w:rsidRDefault="00B52ECC" w:rsidP="00254ED0">
      <w:pPr>
        <w:pStyle w:val="a3"/>
        <w:jc w:val="center"/>
        <w:rPr>
          <w:b/>
        </w:rPr>
      </w:pPr>
      <w:r>
        <w:rPr>
          <w:b/>
        </w:rPr>
        <w:t xml:space="preserve">на проект </w:t>
      </w:r>
      <w:r w:rsidR="00796DEE">
        <w:rPr>
          <w:b/>
        </w:rPr>
        <w:t xml:space="preserve">Постановления </w:t>
      </w:r>
      <w:r>
        <w:rPr>
          <w:b/>
        </w:rPr>
        <w:t>Нерюнгринско</w:t>
      </w:r>
      <w:r w:rsidR="00796DEE">
        <w:rPr>
          <w:b/>
        </w:rPr>
        <w:t>й</w:t>
      </w:r>
      <w:r>
        <w:rPr>
          <w:b/>
        </w:rPr>
        <w:t xml:space="preserve"> районно</w:t>
      </w:r>
      <w:r w:rsidR="00796DEE">
        <w:rPr>
          <w:b/>
        </w:rPr>
        <w:t>й администрации</w:t>
      </w:r>
      <w:r w:rsidR="00617FB0">
        <w:rPr>
          <w:b/>
        </w:rPr>
        <w:t xml:space="preserve"> «О внесении изменений в постановление Нерюнгринской районной администрации от </w:t>
      </w:r>
      <w:r w:rsidR="00341906">
        <w:rPr>
          <w:b/>
        </w:rPr>
        <w:t>28</w:t>
      </w:r>
      <w:r w:rsidR="00617FB0">
        <w:rPr>
          <w:b/>
        </w:rPr>
        <w:t>.0</w:t>
      </w:r>
      <w:r w:rsidR="00341906">
        <w:rPr>
          <w:b/>
        </w:rPr>
        <w:t>6</w:t>
      </w:r>
      <w:r w:rsidR="00617FB0">
        <w:rPr>
          <w:b/>
        </w:rPr>
        <w:t>.201</w:t>
      </w:r>
      <w:r w:rsidR="00341906">
        <w:rPr>
          <w:b/>
        </w:rPr>
        <w:t>9</w:t>
      </w:r>
      <w:r w:rsidR="00617FB0">
        <w:rPr>
          <w:b/>
        </w:rPr>
        <w:t xml:space="preserve"> </w:t>
      </w:r>
    </w:p>
    <w:p w:rsidR="00B52ECC" w:rsidRDefault="00617FB0" w:rsidP="00254ED0">
      <w:pPr>
        <w:pStyle w:val="a3"/>
        <w:jc w:val="center"/>
        <w:rPr>
          <w:b/>
        </w:rPr>
      </w:pPr>
      <w:r>
        <w:rPr>
          <w:b/>
        </w:rPr>
        <w:t>№</w:t>
      </w:r>
      <w:r w:rsidR="00796DEE">
        <w:rPr>
          <w:b/>
        </w:rPr>
        <w:t xml:space="preserve">  </w:t>
      </w:r>
      <w:r>
        <w:rPr>
          <w:b/>
        </w:rPr>
        <w:t>1</w:t>
      </w:r>
      <w:r w:rsidR="00341906">
        <w:rPr>
          <w:b/>
        </w:rPr>
        <w:t>046</w:t>
      </w:r>
      <w:r>
        <w:rPr>
          <w:b/>
        </w:rPr>
        <w:t xml:space="preserve"> </w:t>
      </w:r>
      <w:r w:rsidR="00796DEE">
        <w:rPr>
          <w:b/>
        </w:rPr>
        <w:t xml:space="preserve">«Об утверждении </w:t>
      </w:r>
      <w:r w:rsidR="00D91660">
        <w:rPr>
          <w:b/>
        </w:rPr>
        <w:t>П</w:t>
      </w:r>
      <w:r w:rsidR="00254ED0">
        <w:rPr>
          <w:b/>
        </w:rPr>
        <w:t xml:space="preserve">оложения </w:t>
      </w:r>
      <w:r w:rsidR="00796DEE">
        <w:rPr>
          <w:b/>
        </w:rPr>
        <w:t xml:space="preserve">об оплате труда работников </w:t>
      </w:r>
      <w:r w:rsidR="00D91660">
        <w:rPr>
          <w:b/>
        </w:rPr>
        <w:t>муниципальных  учреждений дополнительного образования</w:t>
      </w:r>
      <w:r w:rsidR="00254ED0">
        <w:rPr>
          <w:b/>
        </w:rPr>
        <w:t>, подведомственных М</w:t>
      </w:r>
      <w:r w:rsidR="008E2EBF">
        <w:rPr>
          <w:b/>
        </w:rPr>
        <w:t>униципаль</w:t>
      </w:r>
      <w:r w:rsidR="00254ED0">
        <w:rPr>
          <w:b/>
        </w:rPr>
        <w:t xml:space="preserve">ному казенному учреждению Управление культуры и искусства Нерюнгринского района» </w:t>
      </w:r>
      <w:r w:rsidR="008E2EBF">
        <w:rPr>
          <w:b/>
        </w:rPr>
        <w:t xml:space="preserve"> </w:t>
      </w:r>
    </w:p>
    <w:p w:rsidR="00796DEE" w:rsidRDefault="00796DEE" w:rsidP="00B52ECC">
      <w:pPr>
        <w:pStyle w:val="a3"/>
        <w:jc w:val="center"/>
        <w:rPr>
          <w:b/>
        </w:rPr>
      </w:pPr>
    </w:p>
    <w:p w:rsidR="00B52ECC" w:rsidRDefault="002135CF" w:rsidP="00B52ECC">
      <w:pPr>
        <w:pStyle w:val="a3"/>
      </w:pPr>
      <w:r>
        <w:t>0</w:t>
      </w:r>
      <w:r w:rsidR="00341906">
        <w:t xml:space="preserve">4 </w:t>
      </w:r>
      <w:r>
        <w:t>декабря</w:t>
      </w:r>
      <w:r w:rsidR="00B52ECC">
        <w:t xml:space="preserve">  201</w:t>
      </w:r>
      <w:r w:rsidR="005B468E">
        <w:t>9</w:t>
      </w:r>
      <w:r w:rsidR="000E4303">
        <w:t xml:space="preserve"> </w:t>
      </w:r>
      <w:r w:rsidR="00B52ECC" w:rsidRPr="00EC6411">
        <w:t>г.</w:t>
      </w:r>
      <w:r w:rsidR="00B52ECC">
        <w:t xml:space="preserve">                                                                                                      г. Нерюнгри</w:t>
      </w:r>
    </w:p>
    <w:p w:rsidR="00B52ECC" w:rsidRPr="00562AF4" w:rsidRDefault="00B52ECC" w:rsidP="00562AF4">
      <w:pPr>
        <w:pStyle w:val="a3"/>
        <w:jc w:val="both"/>
      </w:pPr>
    </w:p>
    <w:p w:rsidR="00562AF4" w:rsidRPr="00617FB0" w:rsidRDefault="00B52ECC" w:rsidP="00341906">
      <w:pPr>
        <w:pStyle w:val="a3"/>
        <w:ind w:firstLine="708"/>
        <w:jc w:val="both"/>
      </w:pPr>
      <w:r w:rsidRPr="00562AF4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0E4303">
        <w:t xml:space="preserve"> </w:t>
      </w:r>
      <w:r w:rsidRPr="00562AF4">
        <w:t>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 финансово-экономическая экспертиза проект</w:t>
      </w:r>
      <w:r w:rsidR="000E4303">
        <w:t>а</w:t>
      </w:r>
      <w:r w:rsidRPr="00562AF4">
        <w:t xml:space="preserve"> </w:t>
      </w:r>
      <w:r w:rsidR="00796DEE" w:rsidRPr="00562AF4">
        <w:t>Постановления Нерюнгринской районной администрации</w:t>
      </w:r>
      <w:r w:rsidR="008E2EBF" w:rsidRPr="00562AF4">
        <w:t xml:space="preserve"> </w:t>
      </w:r>
      <w:r w:rsidR="00341906" w:rsidRPr="00341906">
        <w:t>«О внесении изменений в постановление Нерюнгринской районной администрации от 28.06.2019 № 1046 «Об утверждении Положения об оплате труда работников муниципальных 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="00562AF4" w:rsidRPr="00341906">
        <w:t>.</w:t>
      </w:r>
    </w:p>
    <w:p w:rsidR="003F6E2D" w:rsidRDefault="003F6E2D" w:rsidP="00341906">
      <w:pPr>
        <w:pStyle w:val="a3"/>
        <w:ind w:firstLine="708"/>
        <w:jc w:val="both"/>
      </w:pPr>
      <w:r>
        <w:t>При проведении экспертизы и подготовки заключения использованы следующие документы:</w:t>
      </w:r>
    </w:p>
    <w:p w:rsidR="003F6E2D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Pr="00814AFE">
        <w:t xml:space="preserve">проект постановления Нерюнгринской районной администрации </w:t>
      </w:r>
      <w:r w:rsidR="00341906" w:rsidRPr="00341906">
        <w:t>«О внесении изменений в постановление Нерюнгринской районной администрации от 28.06.2019 № 1046 «Об утверждении Положения об оплате труда работников муниципальных 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="00EC577E">
        <w:t xml:space="preserve"> с листом согласования</w:t>
      </w:r>
      <w:r w:rsidRPr="00814AFE">
        <w:t>;</w:t>
      </w:r>
    </w:p>
    <w:p w:rsidR="005B468E" w:rsidRDefault="005B468E" w:rsidP="003F6E2D">
      <w:pPr>
        <w:jc w:val="both"/>
        <w:outlineLvl w:val="0"/>
      </w:pPr>
      <w:r>
        <w:t xml:space="preserve">- </w:t>
      </w:r>
      <w:r w:rsidRPr="00617FB0">
        <w:t xml:space="preserve">постановление Нерюнгринской районной администрации от </w:t>
      </w:r>
      <w:r w:rsidR="00341906" w:rsidRPr="00341906">
        <w:t xml:space="preserve"> 28.06.2019 № 1046 </w:t>
      </w:r>
      <w:r w:rsidRPr="00617FB0">
        <w:t xml:space="preserve">«Об утверждении Положения об оплате </w:t>
      </w:r>
      <w:r w:rsidR="00341906">
        <w:t xml:space="preserve">труда работников муниципальных </w:t>
      </w:r>
      <w:r w:rsidRPr="00617FB0">
        <w:t>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>
        <w:t>;</w:t>
      </w:r>
    </w:p>
    <w:p w:rsidR="005B468E" w:rsidRDefault="005B468E" w:rsidP="003F6E2D">
      <w:pPr>
        <w:jc w:val="both"/>
        <w:outlineLvl w:val="0"/>
      </w:pPr>
      <w:r>
        <w:t xml:space="preserve">- копия заключения комиссии по противодействию коррупции в муниципальном образовании «Нерюнгринский район» от </w:t>
      </w:r>
      <w:r w:rsidR="00580968">
        <w:t>29</w:t>
      </w:r>
      <w:r>
        <w:t>.</w:t>
      </w:r>
      <w:r w:rsidR="00341906">
        <w:t>1</w:t>
      </w:r>
      <w:r w:rsidR="00580968">
        <w:t>1</w:t>
      </w:r>
      <w:r>
        <w:t>.2019 № 03-21/</w:t>
      </w:r>
      <w:r w:rsidR="00341906">
        <w:t>1</w:t>
      </w:r>
      <w:r w:rsidR="00580968">
        <w:t>63</w:t>
      </w:r>
      <w:r>
        <w:t>;</w:t>
      </w:r>
    </w:p>
    <w:p w:rsidR="00580968" w:rsidRPr="00814AFE" w:rsidRDefault="00580968" w:rsidP="003F6E2D">
      <w:pPr>
        <w:jc w:val="both"/>
        <w:outlineLvl w:val="0"/>
      </w:pPr>
      <w:r>
        <w:t xml:space="preserve">- </w:t>
      </w:r>
      <w:r>
        <w:t xml:space="preserve">Приказ Министерства культуры и духовного развития Республики Саха (Якутия) от </w:t>
      </w:r>
      <w:r w:rsidRPr="00BF653D">
        <w:rPr>
          <w:rStyle w:val="a7"/>
          <w:i w:val="0"/>
        </w:rPr>
        <w:t>20</w:t>
      </w:r>
      <w:r w:rsidRPr="00BF653D">
        <w:rPr>
          <w:i/>
        </w:rPr>
        <w:t xml:space="preserve"> </w:t>
      </w:r>
      <w:r w:rsidRPr="00BF653D">
        <w:rPr>
          <w:rStyle w:val="a7"/>
          <w:i w:val="0"/>
        </w:rPr>
        <w:t>февраля</w:t>
      </w:r>
      <w:r w:rsidRPr="00BF653D">
        <w:rPr>
          <w:i/>
        </w:rPr>
        <w:t xml:space="preserve"> </w:t>
      </w:r>
      <w:r w:rsidRPr="00BF653D">
        <w:rPr>
          <w:rStyle w:val="a7"/>
          <w:i w:val="0"/>
        </w:rPr>
        <w:t>2019</w:t>
      </w:r>
      <w:r>
        <w:rPr>
          <w:rStyle w:val="a7"/>
          <w:i w:val="0"/>
        </w:rPr>
        <w:t xml:space="preserve"> года </w:t>
      </w:r>
      <w:r>
        <w:t>№ </w:t>
      </w:r>
      <w:r w:rsidRPr="00BF653D">
        <w:rPr>
          <w:rStyle w:val="a7"/>
          <w:i w:val="0"/>
        </w:rPr>
        <w:t>49</w:t>
      </w:r>
      <w:r>
        <w:rPr>
          <w:rStyle w:val="a7"/>
        </w:rPr>
        <w:t xml:space="preserve"> </w:t>
      </w:r>
      <w:r>
        <w:t xml:space="preserve">"Об утверждении Положения </w:t>
      </w:r>
      <w:bookmarkStart w:id="0" w:name="_GoBack"/>
      <w:bookmarkEnd w:id="0"/>
      <w:r>
        <w:t xml:space="preserve">об оплате труда работников государственных учреждений образования в сфере культуры", </w:t>
      </w:r>
      <w:r w:rsidRPr="00B81875">
        <w:t>Устав</w:t>
      </w:r>
      <w:r>
        <w:t>а</w:t>
      </w:r>
      <w:r w:rsidRPr="007B1278">
        <w:t xml:space="preserve"> муниципального образования «Нерюнгринский </w:t>
      </w:r>
      <w:r w:rsidRPr="00BF653D">
        <w:t>район»</w:t>
      </w:r>
      <w:r>
        <w:t>;</w:t>
      </w:r>
    </w:p>
    <w:p w:rsidR="003F6E2D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="00580968">
        <w:t xml:space="preserve">Приказ Министерства культуры и духовного развития Республики Саха (Якутия) от </w:t>
      </w:r>
      <w:r w:rsidR="00580968">
        <w:t>6</w:t>
      </w:r>
      <w:r w:rsidR="00580968" w:rsidRPr="00BF653D">
        <w:rPr>
          <w:i/>
        </w:rPr>
        <w:t xml:space="preserve"> </w:t>
      </w:r>
      <w:r w:rsidR="00580968">
        <w:rPr>
          <w:rStyle w:val="a7"/>
          <w:i w:val="0"/>
        </w:rPr>
        <w:t>ноября</w:t>
      </w:r>
      <w:r w:rsidR="00580968" w:rsidRPr="00BF653D">
        <w:rPr>
          <w:i/>
        </w:rPr>
        <w:t xml:space="preserve"> </w:t>
      </w:r>
      <w:r w:rsidR="00580968" w:rsidRPr="00BF653D">
        <w:rPr>
          <w:rStyle w:val="a7"/>
          <w:i w:val="0"/>
        </w:rPr>
        <w:t>2019</w:t>
      </w:r>
      <w:r w:rsidR="00580968">
        <w:rPr>
          <w:rStyle w:val="a7"/>
          <w:i w:val="0"/>
        </w:rPr>
        <w:t xml:space="preserve"> года</w:t>
      </w:r>
      <w:r w:rsidR="00580968">
        <w:rPr>
          <w:rStyle w:val="a7"/>
          <w:i w:val="0"/>
        </w:rPr>
        <w:t xml:space="preserve"> № 521»О внесении изменений в П</w:t>
      </w:r>
      <w:r w:rsidR="00580968">
        <w:t>оложени</w:t>
      </w:r>
      <w:r w:rsidR="00580968">
        <w:t>е</w:t>
      </w:r>
      <w:r w:rsidR="00580968">
        <w:t xml:space="preserve"> об оплате труда работников государственных учреждений образования в сфере культуры</w:t>
      </w:r>
      <w:r w:rsidR="00580968">
        <w:t>, утвержденное</w:t>
      </w:r>
      <w:r w:rsidR="00580968" w:rsidRPr="00580968">
        <w:t xml:space="preserve"> </w:t>
      </w:r>
      <w:r w:rsidR="00580968">
        <w:t>Приказ</w:t>
      </w:r>
      <w:r w:rsidR="00580968">
        <w:t>ом</w:t>
      </w:r>
      <w:r w:rsidR="00580968">
        <w:t xml:space="preserve"> Министерства культуры и духовного развития Республики Саха (Якутия) от </w:t>
      </w:r>
      <w:r w:rsidR="00580968">
        <w:t>20 февраля</w:t>
      </w:r>
      <w:r w:rsidR="00580968" w:rsidRPr="00BF653D">
        <w:rPr>
          <w:i/>
        </w:rPr>
        <w:t xml:space="preserve"> </w:t>
      </w:r>
      <w:r w:rsidR="00580968" w:rsidRPr="00BF653D">
        <w:rPr>
          <w:rStyle w:val="a7"/>
          <w:i w:val="0"/>
        </w:rPr>
        <w:t>2019</w:t>
      </w:r>
      <w:r w:rsidR="00580968">
        <w:rPr>
          <w:rStyle w:val="a7"/>
          <w:i w:val="0"/>
        </w:rPr>
        <w:t xml:space="preserve"> года № </w:t>
      </w:r>
      <w:r w:rsidR="00580968">
        <w:rPr>
          <w:rStyle w:val="a7"/>
          <w:i w:val="0"/>
        </w:rPr>
        <w:t>49</w:t>
      </w:r>
      <w:r w:rsidR="00580968">
        <w:t xml:space="preserve"> </w:t>
      </w:r>
      <w:r w:rsidR="00580968">
        <w:t>"</w:t>
      </w:r>
      <w:r w:rsidR="005B468E">
        <w:t>.</w:t>
      </w:r>
    </w:p>
    <w:p w:rsidR="00617FB0" w:rsidRPr="00BF653D" w:rsidRDefault="001743DE" w:rsidP="00617FB0">
      <w:pPr>
        <w:ind w:firstLine="708"/>
        <w:jc w:val="both"/>
        <w:outlineLvl w:val="0"/>
        <w:rPr>
          <w:b/>
        </w:rPr>
      </w:pPr>
      <w:r>
        <w:t xml:space="preserve">Финансово-экономическая экспертиза проведена с учетом положений </w:t>
      </w:r>
      <w:r w:rsidR="00617FB0" w:rsidRPr="007B1278">
        <w:t>Бюджетн</w:t>
      </w:r>
      <w:r w:rsidR="00BF653D">
        <w:t>ого</w:t>
      </w:r>
      <w:r w:rsidR="00617FB0" w:rsidRPr="007B1278">
        <w:t xml:space="preserve"> кодекс</w:t>
      </w:r>
      <w:r w:rsidR="00BF653D">
        <w:t>а</w:t>
      </w:r>
      <w:r w:rsidR="00617FB0" w:rsidRPr="007B1278">
        <w:t xml:space="preserve"> Российской Федерации от 31</w:t>
      </w:r>
      <w:r w:rsidR="00617FB0">
        <w:t>.07.</w:t>
      </w:r>
      <w:r w:rsidR="00617FB0" w:rsidRPr="007B1278">
        <w:t>1998</w:t>
      </w:r>
      <w:r w:rsidR="00617FB0">
        <w:t xml:space="preserve"> №</w:t>
      </w:r>
      <w:r w:rsidR="00617FB0" w:rsidRPr="007B1278">
        <w:t xml:space="preserve"> 145-ФЗ</w:t>
      </w:r>
      <w:r w:rsidR="00617FB0">
        <w:t xml:space="preserve">, </w:t>
      </w:r>
      <w:r w:rsidR="00617FB0" w:rsidRPr="007B1278">
        <w:t>Гражданск</w:t>
      </w:r>
      <w:r w:rsidR="00BF653D">
        <w:t>ого</w:t>
      </w:r>
      <w:r w:rsidR="00617FB0" w:rsidRPr="007B1278">
        <w:t xml:space="preserve"> кодекс</w:t>
      </w:r>
      <w:r w:rsidR="00BF653D">
        <w:t>а</w:t>
      </w:r>
      <w:r w:rsidR="00617FB0" w:rsidRPr="007B1278">
        <w:t xml:space="preserve"> Российской Федерации, Трудово</w:t>
      </w:r>
      <w:r w:rsidR="00BF653D">
        <w:t>го</w:t>
      </w:r>
      <w:r w:rsidR="00617FB0" w:rsidRPr="007B1278">
        <w:t xml:space="preserve"> кодекс</w:t>
      </w:r>
      <w:r w:rsidR="00BF653D">
        <w:t>а</w:t>
      </w:r>
      <w:r w:rsidR="00617FB0" w:rsidRPr="007B1278">
        <w:t xml:space="preserve"> Российской Федерации от 30.12.2001 </w:t>
      </w:r>
      <w:r w:rsidR="00617FB0">
        <w:t>№</w:t>
      </w:r>
      <w:r w:rsidR="00617FB0" w:rsidRPr="007B1278">
        <w:t xml:space="preserve"> 197-ФЗ,  Федеральн</w:t>
      </w:r>
      <w:r w:rsidR="00BF653D">
        <w:t>ого</w:t>
      </w:r>
      <w:r w:rsidR="00617FB0" w:rsidRPr="007B1278">
        <w:t xml:space="preserve"> закон</w:t>
      </w:r>
      <w:r w:rsidR="00BF653D">
        <w:t>а</w:t>
      </w:r>
      <w:r w:rsidR="00617FB0" w:rsidRPr="007B1278">
        <w:t xml:space="preserve"> от 06.10.2003 </w:t>
      </w:r>
      <w:r w:rsidR="00617FB0">
        <w:t>№</w:t>
      </w:r>
      <w:r w:rsidR="00617FB0" w:rsidRPr="007B1278">
        <w:t xml:space="preserve"> 131-ФЗ "Об общих принципах организации местного самоуправления в Российской Федерации", </w:t>
      </w:r>
      <w:r w:rsidR="00617FB0" w:rsidRPr="007B1278">
        <w:rPr>
          <w:shd w:val="clear" w:color="auto" w:fill="FFFFFF"/>
        </w:rPr>
        <w:t>Федеральн</w:t>
      </w:r>
      <w:r w:rsidR="00BF653D">
        <w:rPr>
          <w:shd w:val="clear" w:color="auto" w:fill="FFFFFF"/>
        </w:rPr>
        <w:t>ого</w:t>
      </w:r>
      <w:r w:rsidR="00617FB0" w:rsidRPr="007B1278">
        <w:rPr>
          <w:shd w:val="clear" w:color="auto" w:fill="FFFFFF"/>
        </w:rPr>
        <w:t xml:space="preserve"> закон</w:t>
      </w:r>
      <w:r w:rsidR="00BF653D">
        <w:rPr>
          <w:shd w:val="clear" w:color="auto" w:fill="FFFFFF"/>
        </w:rPr>
        <w:t>а</w:t>
      </w:r>
      <w:r w:rsidR="00617FB0" w:rsidRPr="007B1278">
        <w:rPr>
          <w:shd w:val="clear" w:color="auto" w:fill="FFFFFF"/>
        </w:rPr>
        <w:t xml:space="preserve"> от 12.01.1996 № 7-ФЗ "О некоммерческих организациях", </w:t>
      </w:r>
      <w:r w:rsidR="00510927">
        <w:rPr>
          <w:shd w:val="clear" w:color="auto" w:fill="FFFFFF"/>
        </w:rPr>
        <w:t>По</w:t>
      </w:r>
      <w:r w:rsidR="00510927">
        <w:t>становлени</w:t>
      </w:r>
      <w:r w:rsidR="00510927">
        <w:t>я</w:t>
      </w:r>
      <w:r w:rsidR="00510927">
        <w:t xml:space="preserve"> Правительства Республики Саха (Якутия)</w:t>
      </w:r>
      <w:r w:rsidR="00510927">
        <w:br/>
        <w:t xml:space="preserve">от </w:t>
      </w:r>
      <w:r w:rsidR="00510927" w:rsidRPr="00510927">
        <w:rPr>
          <w:rStyle w:val="a7"/>
          <w:i w:val="0"/>
        </w:rPr>
        <w:t>26</w:t>
      </w:r>
      <w:r w:rsidR="00510927" w:rsidRPr="00510927">
        <w:rPr>
          <w:i/>
        </w:rPr>
        <w:t xml:space="preserve"> </w:t>
      </w:r>
      <w:r w:rsidR="00510927" w:rsidRPr="00510927">
        <w:rPr>
          <w:rStyle w:val="a7"/>
          <w:i w:val="0"/>
        </w:rPr>
        <w:t>сентября</w:t>
      </w:r>
      <w:r w:rsidR="00510927" w:rsidRPr="00510927">
        <w:rPr>
          <w:i/>
        </w:rPr>
        <w:t xml:space="preserve"> </w:t>
      </w:r>
      <w:r w:rsidR="00510927" w:rsidRPr="00510927">
        <w:rPr>
          <w:rStyle w:val="a7"/>
          <w:i w:val="0"/>
        </w:rPr>
        <w:t>2019</w:t>
      </w:r>
      <w:r w:rsidR="00510927">
        <w:t> г. N </w:t>
      </w:r>
      <w:r w:rsidR="00510927" w:rsidRPr="00510927">
        <w:rPr>
          <w:rStyle w:val="a7"/>
          <w:i w:val="0"/>
        </w:rPr>
        <w:t>273</w:t>
      </w:r>
      <w:r w:rsidR="00510927">
        <w:rPr>
          <w:rStyle w:val="a7"/>
        </w:rPr>
        <w:t xml:space="preserve"> </w:t>
      </w:r>
      <w:r w:rsidR="00510927">
        <w:t xml:space="preserve">"О мерах по реализации в 2019 году Указа Главы Республики </w:t>
      </w:r>
      <w:r w:rsidR="00510927">
        <w:lastRenderedPageBreak/>
        <w:t>Саха (Якутия) от 29 декабря 2018 г. N 310 "О Концепции совершенствования системы оплаты труда в учреждениях бюджетной сферы Республики Саха (Якутия) на 2019 - 2024 годы"</w:t>
      </w:r>
      <w:r w:rsidR="00510927">
        <w:t xml:space="preserve">, </w:t>
      </w:r>
      <w:r w:rsidR="00BF653D">
        <w:t xml:space="preserve">Приказа Министерства культуры и духовного развития Республики Саха (Якутия) от </w:t>
      </w:r>
      <w:r w:rsidR="00BF653D" w:rsidRPr="00BF653D">
        <w:rPr>
          <w:rStyle w:val="a7"/>
          <w:i w:val="0"/>
        </w:rPr>
        <w:t>20</w:t>
      </w:r>
      <w:r w:rsidR="00BF653D" w:rsidRPr="00BF653D">
        <w:rPr>
          <w:i/>
        </w:rPr>
        <w:t xml:space="preserve"> </w:t>
      </w:r>
      <w:r w:rsidR="00BF653D" w:rsidRPr="00BF653D">
        <w:rPr>
          <w:rStyle w:val="a7"/>
          <w:i w:val="0"/>
        </w:rPr>
        <w:t>февраля</w:t>
      </w:r>
      <w:r w:rsidR="00BF653D" w:rsidRPr="00BF653D">
        <w:rPr>
          <w:i/>
        </w:rPr>
        <w:t xml:space="preserve"> </w:t>
      </w:r>
      <w:r w:rsidR="00BF653D" w:rsidRPr="00BF653D">
        <w:rPr>
          <w:rStyle w:val="a7"/>
          <w:i w:val="0"/>
        </w:rPr>
        <w:t>2019</w:t>
      </w:r>
      <w:r w:rsidR="00BF653D">
        <w:rPr>
          <w:rStyle w:val="a7"/>
          <w:i w:val="0"/>
        </w:rPr>
        <w:t xml:space="preserve"> года </w:t>
      </w:r>
      <w:r w:rsidR="00BF653D">
        <w:t>№ </w:t>
      </w:r>
      <w:r w:rsidR="00BF653D" w:rsidRPr="00BF653D">
        <w:rPr>
          <w:rStyle w:val="a7"/>
          <w:i w:val="0"/>
        </w:rPr>
        <w:t>49</w:t>
      </w:r>
      <w:r w:rsidR="00BF653D">
        <w:rPr>
          <w:rStyle w:val="a7"/>
        </w:rPr>
        <w:t xml:space="preserve"> </w:t>
      </w:r>
      <w:r w:rsidR="00BF653D">
        <w:t>"Об утверждении Положения об оплате труда работников государственных учреждений образования в сфере культуры"</w:t>
      </w:r>
      <w:r w:rsidR="00617FB0">
        <w:t xml:space="preserve">, </w:t>
      </w:r>
      <w:r w:rsidR="00617FB0" w:rsidRPr="00B81875">
        <w:t>Устав</w:t>
      </w:r>
      <w:r w:rsidR="00BF653D">
        <w:t>а</w:t>
      </w:r>
      <w:r w:rsidR="00617FB0" w:rsidRPr="007B1278">
        <w:t xml:space="preserve"> муниципального образования «Нерюнгринский </w:t>
      </w:r>
      <w:r w:rsidR="00617FB0" w:rsidRPr="00BF653D">
        <w:t xml:space="preserve">район». </w:t>
      </w:r>
    </w:p>
    <w:p w:rsidR="00617FB0" w:rsidRPr="00580968" w:rsidRDefault="00617FB0" w:rsidP="00BF653D">
      <w:pPr>
        <w:pStyle w:val="20"/>
        <w:shd w:val="clear" w:color="auto" w:fill="auto"/>
        <w:spacing w:after="0" w:line="272" w:lineRule="exact"/>
        <w:ind w:firstLine="740"/>
        <w:jc w:val="both"/>
        <w:rPr>
          <w:sz w:val="24"/>
          <w:szCs w:val="24"/>
        </w:rPr>
      </w:pPr>
      <w:r w:rsidRPr="00BF653D">
        <w:rPr>
          <w:sz w:val="24"/>
          <w:szCs w:val="24"/>
        </w:rPr>
        <w:t xml:space="preserve">В результате проведения финансово-экономической экспертизы установлено что </w:t>
      </w:r>
      <w:r w:rsidR="00BF653D" w:rsidRPr="00BF653D">
        <w:rPr>
          <w:color w:val="000000"/>
          <w:sz w:val="24"/>
          <w:szCs w:val="24"/>
          <w:lang w:eastAsia="ru-RU" w:bidi="ru-RU"/>
        </w:rPr>
        <w:t>Проект</w:t>
      </w:r>
      <w:r w:rsidR="00BF653D">
        <w:rPr>
          <w:color w:val="000000"/>
          <w:sz w:val="24"/>
          <w:szCs w:val="24"/>
          <w:lang w:eastAsia="ru-RU" w:bidi="ru-RU"/>
        </w:rPr>
        <w:t>ом</w:t>
      </w:r>
      <w:r w:rsidR="00BF653D" w:rsidRPr="00BF653D">
        <w:rPr>
          <w:color w:val="000000"/>
          <w:sz w:val="24"/>
          <w:szCs w:val="24"/>
          <w:lang w:eastAsia="ru-RU" w:bidi="ru-RU"/>
        </w:rPr>
        <w:t xml:space="preserve"> постановления «О внесении изменений в постановление Нерюнгринской районной администрации от 28.06.2019 №</w:t>
      </w:r>
      <w:r w:rsidR="00BF653D">
        <w:rPr>
          <w:color w:val="000000"/>
          <w:sz w:val="24"/>
          <w:szCs w:val="24"/>
          <w:lang w:eastAsia="ru-RU" w:bidi="ru-RU"/>
        </w:rPr>
        <w:t xml:space="preserve"> </w:t>
      </w:r>
      <w:r w:rsidR="00BF653D" w:rsidRPr="00BF653D">
        <w:rPr>
          <w:color w:val="000000"/>
          <w:sz w:val="24"/>
          <w:szCs w:val="24"/>
          <w:lang w:eastAsia="ru-RU" w:bidi="ru-RU"/>
        </w:rPr>
        <w:t xml:space="preserve">1046 «Об утверждении Положения об оплате труда работников муниципальных учреждений </w:t>
      </w:r>
      <w:r w:rsidR="00BF653D" w:rsidRPr="00580968">
        <w:rPr>
          <w:color w:val="000000"/>
          <w:sz w:val="24"/>
          <w:szCs w:val="24"/>
          <w:lang w:eastAsia="ru-RU" w:bidi="ru-RU"/>
        </w:rPr>
        <w:t xml:space="preserve">дополнительного образования, подведомственных муниципальному казенному учреждению Управление культуры и искусства Нерюнгринского района» </w:t>
      </w:r>
      <w:r w:rsidR="00580968" w:rsidRPr="00580968">
        <w:rPr>
          <w:color w:val="000000"/>
          <w:sz w:val="24"/>
          <w:szCs w:val="24"/>
          <w:lang w:eastAsia="ru-RU" w:bidi="ru-RU"/>
        </w:rPr>
        <w:t xml:space="preserve">производится повышение окладов </w:t>
      </w:r>
      <w:r w:rsidR="00580968" w:rsidRPr="00580968">
        <w:rPr>
          <w:sz w:val="24"/>
          <w:szCs w:val="24"/>
        </w:rPr>
        <w:t>работников муниципальных 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</w:t>
      </w:r>
      <w:r w:rsidR="00580968" w:rsidRPr="00580968">
        <w:rPr>
          <w:sz w:val="24"/>
          <w:szCs w:val="24"/>
        </w:rPr>
        <w:t xml:space="preserve"> </w:t>
      </w:r>
      <w:r w:rsidR="00580968" w:rsidRPr="00580968">
        <w:rPr>
          <w:sz w:val="24"/>
          <w:szCs w:val="24"/>
        </w:rPr>
        <w:t>в соответствии с Приказ</w:t>
      </w:r>
      <w:r w:rsidR="00580968">
        <w:rPr>
          <w:sz w:val="24"/>
          <w:szCs w:val="24"/>
        </w:rPr>
        <w:t>ом</w:t>
      </w:r>
      <w:r w:rsidR="00580968" w:rsidRPr="00580968">
        <w:rPr>
          <w:sz w:val="24"/>
          <w:szCs w:val="24"/>
        </w:rPr>
        <w:t xml:space="preserve"> Министерства культуры и духовного развития Республики Саха (Якутия) от 6</w:t>
      </w:r>
      <w:r w:rsidR="00580968" w:rsidRPr="00580968">
        <w:rPr>
          <w:i/>
          <w:sz w:val="24"/>
          <w:szCs w:val="24"/>
        </w:rPr>
        <w:t xml:space="preserve"> </w:t>
      </w:r>
      <w:r w:rsidR="00580968" w:rsidRPr="00580968">
        <w:rPr>
          <w:rStyle w:val="a7"/>
          <w:i w:val="0"/>
          <w:sz w:val="24"/>
          <w:szCs w:val="24"/>
        </w:rPr>
        <w:t>ноября</w:t>
      </w:r>
      <w:r w:rsidR="00580968" w:rsidRPr="00580968">
        <w:rPr>
          <w:i/>
          <w:sz w:val="24"/>
          <w:szCs w:val="24"/>
        </w:rPr>
        <w:t xml:space="preserve"> </w:t>
      </w:r>
      <w:r w:rsidR="00580968" w:rsidRPr="00580968">
        <w:rPr>
          <w:rStyle w:val="a7"/>
          <w:i w:val="0"/>
          <w:sz w:val="24"/>
          <w:szCs w:val="24"/>
        </w:rPr>
        <w:t>2019 года № 521</w:t>
      </w:r>
      <w:r w:rsidR="00510927">
        <w:rPr>
          <w:rStyle w:val="a7"/>
          <w:i w:val="0"/>
          <w:sz w:val="24"/>
          <w:szCs w:val="24"/>
        </w:rPr>
        <w:t xml:space="preserve"> «</w:t>
      </w:r>
      <w:r w:rsidR="00580968" w:rsidRPr="00580968">
        <w:rPr>
          <w:rStyle w:val="a7"/>
          <w:i w:val="0"/>
          <w:sz w:val="24"/>
          <w:szCs w:val="24"/>
        </w:rPr>
        <w:t>О внесении изменений в П</w:t>
      </w:r>
      <w:r w:rsidR="00580968" w:rsidRPr="00580968">
        <w:rPr>
          <w:sz w:val="24"/>
          <w:szCs w:val="24"/>
        </w:rPr>
        <w:t>оложение об оплате труда работников государственных учреждений образования в сфере культуры, утвержденное Приказом Министерства культуры и духовного развития Республики Саха (Якутия) от 20 февраля</w:t>
      </w:r>
      <w:r w:rsidR="00580968" w:rsidRPr="00580968">
        <w:rPr>
          <w:i/>
          <w:sz w:val="24"/>
          <w:szCs w:val="24"/>
        </w:rPr>
        <w:t xml:space="preserve"> </w:t>
      </w:r>
      <w:r w:rsidR="00580968" w:rsidRPr="00580968">
        <w:rPr>
          <w:rStyle w:val="a7"/>
          <w:i w:val="0"/>
          <w:sz w:val="24"/>
          <w:szCs w:val="24"/>
        </w:rPr>
        <w:t>2019 года № 49</w:t>
      </w:r>
      <w:r w:rsidR="00510927">
        <w:rPr>
          <w:rStyle w:val="a7"/>
          <w:i w:val="0"/>
          <w:sz w:val="24"/>
          <w:szCs w:val="24"/>
        </w:rPr>
        <w:t>»</w:t>
      </w:r>
      <w:r w:rsidR="00580968" w:rsidRPr="00580968">
        <w:rPr>
          <w:color w:val="000000"/>
          <w:sz w:val="24"/>
          <w:szCs w:val="24"/>
          <w:lang w:eastAsia="ru-RU" w:bidi="ru-RU"/>
        </w:rPr>
        <w:t xml:space="preserve">. Потребность в дополнительном финансировании на повышение фонда оплаты труда составит </w:t>
      </w:r>
      <w:r w:rsidR="00190AE1">
        <w:rPr>
          <w:color w:val="000000"/>
          <w:sz w:val="24"/>
          <w:szCs w:val="24"/>
          <w:lang w:eastAsia="ru-RU" w:bidi="ru-RU"/>
        </w:rPr>
        <w:t>3 927,6 тыс. рублей</w:t>
      </w:r>
      <w:r w:rsidR="00190AE1" w:rsidRPr="00580968">
        <w:rPr>
          <w:color w:val="000000"/>
          <w:sz w:val="24"/>
          <w:szCs w:val="24"/>
          <w:lang w:eastAsia="ru-RU" w:bidi="ru-RU"/>
        </w:rPr>
        <w:t xml:space="preserve"> </w:t>
      </w:r>
      <w:r w:rsidR="00580968" w:rsidRPr="00580968">
        <w:rPr>
          <w:color w:val="000000"/>
          <w:sz w:val="24"/>
          <w:szCs w:val="24"/>
          <w:lang w:eastAsia="ru-RU" w:bidi="ru-RU"/>
        </w:rPr>
        <w:t>тыс. рублей. Данные средства предусмотрены за счет государственного бюджета Республики Саха (Якутия)</w:t>
      </w:r>
      <w:r w:rsidR="00BF653D" w:rsidRPr="00580968">
        <w:rPr>
          <w:color w:val="000000"/>
          <w:sz w:val="24"/>
          <w:szCs w:val="24"/>
          <w:lang w:eastAsia="ru-RU" w:bidi="ru-RU"/>
        </w:rPr>
        <w:t>.</w:t>
      </w:r>
      <w:r w:rsidR="00510927">
        <w:rPr>
          <w:color w:val="000000"/>
          <w:sz w:val="24"/>
          <w:szCs w:val="24"/>
          <w:lang w:eastAsia="ru-RU" w:bidi="ru-RU"/>
        </w:rPr>
        <w:t xml:space="preserve"> Положение дополня</w:t>
      </w:r>
      <w:r w:rsidR="00190AE1">
        <w:rPr>
          <w:color w:val="000000"/>
          <w:sz w:val="24"/>
          <w:szCs w:val="24"/>
          <w:lang w:eastAsia="ru-RU" w:bidi="ru-RU"/>
        </w:rPr>
        <w:t>е</w:t>
      </w:r>
      <w:r w:rsidR="00510927">
        <w:rPr>
          <w:color w:val="000000"/>
          <w:sz w:val="24"/>
          <w:szCs w:val="24"/>
          <w:lang w:eastAsia="ru-RU" w:bidi="ru-RU"/>
        </w:rPr>
        <w:t>тся приложением № 8 «</w:t>
      </w:r>
      <w:r w:rsidR="00190AE1">
        <w:rPr>
          <w:color w:val="000000"/>
          <w:sz w:val="24"/>
          <w:szCs w:val="24"/>
          <w:lang w:eastAsia="ru-RU" w:bidi="ru-RU"/>
        </w:rPr>
        <w:t>Рекомендуемые показатели и порядок отнесения к группам по оплате труда руководителей муниципальных учреждений дополнительного образования детей (ДМШ, ДШИ, ДХШ)».</w:t>
      </w:r>
    </w:p>
    <w:p w:rsidR="00B52ECC" w:rsidRDefault="00B52ECC" w:rsidP="00617FB0">
      <w:pPr>
        <w:ind w:firstLine="708"/>
        <w:jc w:val="both"/>
        <w:outlineLvl w:val="0"/>
      </w:pPr>
      <w:r w:rsidRPr="00BF653D">
        <w:t>Рассмотрев представленный проект</w:t>
      </w:r>
      <w:r w:rsidRPr="001614E2">
        <w:t xml:space="preserve"> </w:t>
      </w:r>
      <w:r w:rsidR="00C90A05" w:rsidRPr="001614E2">
        <w:t xml:space="preserve">Постановления Нерюнгринской районной администрации </w:t>
      </w:r>
      <w:r w:rsidR="00BF653D" w:rsidRPr="00341906">
        <w:t>«О внесении изменений в постановление Нерюнгринской районной администрации от 28.06.2019 № 1046 «Об утверждении Положения об оплате труда работников муниципальных 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Pr="001614E2">
        <w:t xml:space="preserve"> </w:t>
      </w:r>
      <w:r w:rsidR="00E769BE">
        <w:t>замечани</w:t>
      </w:r>
      <w:r w:rsidR="00617FB0">
        <w:t>й не имеет</w:t>
      </w:r>
      <w:r w:rsidRPr="001614E2">
        <w:t>.</w:t>
      </w:r>
    </w:p>
    <w:p w:rsidR="00BF653D" w:rsidRPr="001614E2" w:rsidRDefault="00BF653D" w:rsidP="00617FB0">
      <w:pPr>
        <w:ind w:firstLine="708"/>
        <w:jc w:val="both"/>
        <w:outlineLvl w:val="0"/>
      </w:pPr>
    </w:p>
    <w:p w:rsidR="00B52ECC" w:rsidRDefault="00B52ECC" w:rsidP="00B52ECC">
      <w:pPr>
        <w:pStyle w:val="a3"/>
        <w:jc w:val="both"/>
      </w:pPr>
    </w:p>
    <w:p w:rsidR="00B52ECC" w:rsidRPr="001614E2" w:rsidRDefault="001C08C6" w:rsidP="00B52ECC">
      <w:pPr>
        <w:rPr>
          <w:b/>
        </w:rPr>
      </w:pPr>
      <w:r>
        <w:rPr>
          <w:b/>
        </w:rPr>
        <w:t>Председатель</w:t>
      </w:r>
    </w:p>
    <w:p w:rsidR="00B52ECC" w:rsidRPr="001614E2" w:rsidRDefault="00B52ECC" w:rsidP="00B52ECC">
      <w:pPr>
        <w:rPr>
          <w:b/>
        </w:rPr>
      </w:pPr>
      <w:r w:rsidRPr="001614E2">
        <w:rPr>
          <w:b/>
        </w:rPr>
        <w:t>Контрольно-счетной палаты</w:t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</w:p>
    <w:p w:rsidR="00B1562D" w:rsidRDefault="00B52ECC">
      <w:r w:rsidRPr="001614E2">
        <w:rPr>
          <w:b/>
        </w:rPr>
        <w:t>МО «Нерюнгринский район»</w:t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  <w:t>Ю.С. Гнилицкая</w:t>
      </w:r>
    </w:p>
    <w:sectPr w:rsidR="00B1562D" w:rsidSect="001743DE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3A19"/>
    <w:multiLevelType w:val="hybridMultilevel"/>
    <w:tmpl w:val="9B0E0154"/>
    <w:lvl w:ilvl="0" w:tplc="17DEE7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BC718C"/>
    <w:multiLevelType w:val="hybridMultilevel"/>
    <w:tmpl w:val="70260600"/>
    <w:lvl w:ilvl="0" w:tplc="4D484E8A">
      <w:start w:val="2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418201E"/>
    <w:multiLevelType w:val="hybridMultilevel"/>
    <w:tmpl w:val="9FCCEEAC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1784"/>
    <w:rsid w:val="00001CDD"/>
    <w:rsid w:val="00003C5F"/>
    <w:rsid w:val="00003DDC"/>
    <w:rsid w:val="00005C82"/>
    <w:rsid w:val="000065C2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51B04"/>
    <w:rsid w:val="000521E0"/>
    <w:rsid w:val="000536F3"/>
    <w:rsid w:val="000542ED"/>
    <w:rsid w:val="000554FB"/>
    <w:rsid w:val="00060967"/>
    <w:rsid w:val="00063186"/>
    <w:rsid w:val="00063498"/>
    <w:rsid w:val="00064BB7"/>
    <w:rsid w:val="00066550"/>
    <w:rsid w:val="000720C4"/>
    <w:rsid w:val="000754EF"/>
    <w:rsid w:val="000759AB"/>
    <w:rsid w:val="00075A4C"/>
    <w:rsid w:val="00075EDD"/>
    <w:rsid w:val="00077DB1"/>
    <w:rsid w:val="00077EB5"/>
    <w:rsid w:val="00080C78"/>
    <w:rsid w:val="000900C6"/>
    <w:rsid w:val="00092F01"/>
    <w:rsid w:val="0009509C"/>
    <w:rsid w:val="0009637D"/>
    <w:rsid w:val="00097084"/>
    <w:rsid w:val="00097301"/>
    <w:rsid w:val="0009730B"/>
    <w:rsid w:val="00097981"/>
    <w:rsid w:val="000A18A2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C0204"/>
    <w:rsid w:val="000C1909"/>
    <w:rsid w:val="000C2238"/>
    <w:rsid w:val="000C4A3B"/>
    <w:rsid w:val="000C776F"/>
    <w:rsid w:val="000D2D66"/>
    <w:rsid w:val="000D32B3"/>
    <w:rsid w:val="000D51EF"/>
    <w:rsid w:val="000D6A4F"/>
    <w:rsid w:val="000E05E9"/>
    <w:rsid w:val="000E0683"/>
    <w:rsid w:val="000E4303"/>
    <w:rsid w:val="000E720A"/>
    <w:rsid w:val="000E7288"/>
    <w:rsid w:val="000F1217"/>
    <w:rsid w:val="000F2D8C"/>
    <w:rsid w:val="000F325A"/>
    <w:rsid w:val="000F43BF"/>
    <w:rsid w:val="000F530D"/>
    <w:rsid w:val="000F5507"/>
    <w:rsid w:val="000F7FCB"/>
    <w:rsid w:val="00100615"/>
    <w:rsid w:val="00104056"/>
    <w:rsid w:val="00104BEF"/>
    <w:rsid w:val="0010691C"/>
    <w:rsid w:val="00106E50"/>
    <w:rsid w:val="0011365C"/>
    <w:rsid w:val="0011586F"/>
    <w:rsid w:val="001204ED"/>
    <w:rsid w:val="00120D1E"/>
    <w:rsid w:val="00122FE8"/>
    <w:rsid w:val="00124659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14E2"/>
    <w:rsid w:val="001621DA"/>
    <w:rsid w:val="00162644"/>
    <w:rsid w:val="00164DFE"/>
    <w:rsid w:val="00165545"/>
    <w:rsid w:val="00165C21"/>
    <w:rsid w:val="00166CA2"/>
    <w:rsid w:val="00170A0A"/>
    <w:rsid w:val="001743DE"/>
    <w:rsid w:val="0018412E"/>
    <w:rsid w:val="00184B5A"/>
    <w:rsid w:val="00185797"/>
    <w:rsid w:val="00186962"/>
    <w:rsid w:val="00187281"/>
    <w:rsid w:val="00190AE1"/>
    <w:rsid w:val="00190DDC"/>
    <w:rsid w:val="00190F5F"/>
    <w:rsid w:val="00191FED"/>
    <w:rsid w:val="00192148"/>
    <w:rsid w:val="001932B2"/>
    <w:rsid w:val="001970D3"/>
    <w:rsid w:val="001A1942"/>
    <w:rsid w:val="001A1B41"/>
    <w:rsid w:val="001A224F"/>
    <w:rsid w:val="001A3F82"/>
    <w:rsid w:val="001A6E47"/>
    <w:rsid w:val="001B01A7"/>
    <w:rsid w:val="001B0E91"/>
    <w:rsid w:val="001B385B"/>
    <w:rsid w:val="001B5D50"/>
    <w:rsid w:val="001B7EB5"/>
    <w:rsid w:val="001C08C6"/>
    <w:rsid w:val="001C0C71"/>
    <w:rsid w:val="001C15C8"/>
    <w:rsid w:val="001C681F"/>
    <w:rsid w:val="001C68D3"/>
    <w:rsid w:val="001C69EA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5FC1"/>
    <w:rsid w:val="001F6354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1F67"/>
    <w:rsid w:val="00212A12"/>
    <w:rsid w:val="002135CF"/>
    <w:rsid w:val="00214085"/>
    <w:rsid w:val="00221E6A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2C58"/>
    <w:rsid w:val="00254ED0"/>
    <w:rsid w:val="00256BAB"/>
    <w:rsid w:val="0025735A"/>
    <w:rsid w:val="002640D3"/>
    <w:rsid w:val="002643A9"/>
    <w:rsid w:val="002650FC"/>
    <w:rsid w:val="00265760"/>
    <w:rsid w:val="00265F82"/>
    <w:rsid w:val="00270A7D"/>
    <w:rsid w:val="002722E2"/>
    <w:rsid w:val="00274177"/>
    <w:rsid w:val="00280AF6"/>
    <w:rsid w:val="0028234F"/>
    <w:rsid w:val="00282E0D"/>
    <w:rsid w:val="00283AED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39D2"/>
    <w:rsid w:val="002A6384"/>
    <w:rsid w:val="002A65F1"/>
    <w:rsid w:val="002A65F7"/>
    <w:rsid w:val="002A6E4F"/>
    <w:rsid w:val="002B4ADB"/>
    <w:rsid w:val="002B6D53"/>
    <w:rsid w:val="002C0501"/>
    <w:rsid w:val="002C1290"/>
    <w:rsid w:val="002C20F6"/>
    <w:rsid w:val="002C32BE"/>
    <w:rsid w:val="002C47EA"/>
    <w:rsid w:val="002C60AA"/>
    <w:rsid w:val="002C7466"/>
    <w:rsid w:val="002C7571"/>
    <w:rsid w:val="002C7EAE"/>
    <w:rsid w:val="002D09C7"/>
    <w:rsid w:val="002D16F9"/>
    <w:rsid w:val="002D2059"/>
    <w:rsid w:val="002D2515"/>
    <w:rsid w:val="002D6C15"/>
    <w:rsid w:val="002D7E79"/>
    <w:rsid w:val="002E563F"/>
    <w:rsid w:val="002E5900"/>
    <w:rsid w:val="002F15F4"/>
    <w:rsid w:val="002F197A"/>
    <w:rsid w:val="002F2FA8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7B"/>
    <w:rsid w:val="00317F12"/>
    <w:rsid w:val="00324864"/>
    <w:rsid w:val="00327827"/>
    <w:rsid w:val="00332168"/>
    <w:rsid w:val="003326FD"/>
    <w:rsid w:val="0033500C"/>
    <w:rsid w:val="00335541"/>
    <w:rsid w:val="003355A6"/>
    <w:rsid w:val="003376DF"/>
    <w:rsid w:val="00341906"/>
    <w:rsid w:val="003422DB"/>
    <w:rsid w:val="00342450"/>
    <w:rsid w:val="0034359C"/>
    <w:rsid w:val="00343EB1"/>
    <w:rsid w:val="003453E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6C1C"/>
    <w:rsid w:val="003B224A"/>
    <w:rsid w:val="003B2DEA"/>
    <w:rsid w:val="003B52BE"/>
    <w:rsid w:val="003B58EF"/>
    <w:rsid w:val="003B62BB"/>
    <w:rsid w:val="003B76E4"/>
    <w:rsid w:val="003B77DA"/>
    <w:rsid w:val="003B78F9"/>
    <w:rsid w:val="003C0604"/>
    <w:rsid w:val="003C1B50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3982"/>
    <w:rsid w:val="003E4EA3"/>
    <w:rsid w:val="003E792E"/>
    <w:rsid w:val="003F2D65"/>
    <w:rsid w:val="003F6E2D"/>
    <w:rsid w:val="003F72DD"/>
    <w:rsid w:val="0040123A"/>
    <w:rsid w:val="0040259C"/>
    <w:rsid w:val="00405522"/>
    <w:rsid w:val="00405C70"/>
    <w:rsid w:val="004065BE"/>
    <w:rsid w:val="004116F4"/>
    <w:rsid w:val="00411AE4"/>
    <w:rsid w:val="0041223D"/>
    <w:rsid w:val="00412FD7"/>
    <w:rsid w:val="00413D2E"/>
    <w:rsid w:val="0041432E"/>
    <w:rsid w:val="00415BB5"/>
    <w:rsid w:val="004203D8"/>
    <w:rsid w:val="00420ECA"/>
    <w:rsid w:val="00424950"/>
    <w:rsid w:val="00425556"/>
    <w:rsid w:val="00425E45"/>
    <w:rsid w:val="00426F10"/>
    <w:rsid w:val="004322C8"/>
    <w:rsid w:val="004332EF"/>
    <w:rsid w:val="00435422"/>
    <w:rsid w:val="0043561F"/>
    <w:rsid w:val="004360A1"/>
    <w:rsid w:val="00436E5A"/>
    <w:rsid w:val="00444581"/>
    <w:rsid w:val="004476D4"/>
    <w:rsid w:val="0045018D"/>
    <w:rsid w:val="00452BEC"/>
    <w:rsid w:val="00453D67"/>
    <w:rsid w:val="00453F5B"/>
    <w:rsid w:val="00455180"/>
    <w:rsid w:val="00456D55"/>
    <w:rsid w:val="0046062F"/>
    <w:rsid w:val="0046078D"/>
    <w:rsid w:val="00460C39"/>
    <w:rsid w:val="004620AD"/>
    <w:rsid w:val="00463476"/>
    <w:rsid w:val="004650AF"/>
    <w:rsid w:val="00467629"/>
    <w:rsid w:val="00471AAB"/>
    <w:rsid w:val="00472607"/>
    <w:rsid w:val="00472C27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D7D"/>
    <w:rsid w:val="004D11B9"/>
    <w:rsid w:val="004D2D08"/>
    <w:rsid w:val="004D482D"/>
    <w:rsid w:val="004D6BCE"/>
    <w:rsid w:val="004E0245"/>
    <w:rsid w:val="004E7CCA"/>
    <w:rsid w:val="004F0606"/>
    <w:rsid w:val="004F7369"/>
    <w:rsid w:val="004F7A73"/>
    <w:rsid w:val="0050128F"/>
    <w:rsid w:val="00501BC8"/>
    <w:rsid w:val="00503CCF"/>
    <w:rsid w:val="00506AAC"/>
    <w:rsid w:val="00510927"/>
    <w:rsid w:val="00512678"/>
    <w:rsid w:val="00512CB1"/>
    <w:rsid w:val="005133E1"/>
    <w:rsid w:val="00517425"/>
    <w:rsid w:val="00517A4E"/>
    <w:rsid w:val="00517B2E"/>
    <w:rsid w:val="00520393"/>
    <w:rsid w:val="005227B5"/>
    <w:rsid w:val="0053070A"/>
    <w:rsid w:val="00531591"/>
    <w:rsid w:val="0053167D"/>
    <w:rsid w:val="00531B45"/>
    <w:rsid w:val="0053224F"/>
    <w:rsid w:val="005329BA"/>
    <w:rsid w:val="00534F25"/>
    <w:rsid w:val="0053574F"/>
    <w:rsid w:val="00541F87"/>
    <w:rsid w:val="00544A2B"/>
    <w:rsid w:val="00545308"/>
    <w:rsid w:val="005468E3"/>
    <w:rsid w:val="00546953"/>
    <w:rsid w:val="00550FFA"/>
    <w:rsid w:val="00556A8F"/>
    <w:rsid w:val="00557D7A"/>
    <w:rsid w:val="00562AF4"/>
    <w:rsid w:val="0056376E"/>
    <w:rsid w:val="00563D3B"/>
    <w:rsid w:val="00565BB6"/>
    <w:rsid w:val="0057068C"/>
    <w:rsid w:val="00571CF4"/>
    <w:rsid w:val="00571DDF"/>
    <w:rsid w:val="00573610"/>
    <w:rsid w:val="005747D5"/>
    <w:rsid w:val="00577C0A"/>
    <w:rsid w:val="00577C68"/>
    <w:rsid w:val="005801F3"/>
    <w:rsid w:val="00580968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2922"/>
    <w:rsid w:val="005A4131"/>
    <w:rsid w:val="005A48BA"/>
    <w:rsid w:val="005A54C6"/>
    <w:rsid w:val="005A63C1"/>
    <w:rsid w:val="005A7E84"/>
    <w:rsid w:val="005A7EE9"/>
    <w:rsid w:val="005B1708"/>
    <w:rsid w:val="005B36A8"/>
    <w:rsid w:val="005B468E"/>
    <w:rsid w:val="005C02DA"/>
    <w:rsid w:val="005C09C0"/>
    <w:rsid w:val="005C1441"/>
    <w:rsid w:val="005C2737"/>
    <w:rsid w:val="005C2F04"/>
    <w:rsid w:val="005C3F88"/>
    <w:rsid w:val="005C40E4"/>
    <w:rsid w:val="005C4E91"/>
    <w:rsid w:val="005C5E94"/>
    <w:rsid w:val="005C6095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A80"/>
    <w:rsid w:val="0061079D"/>
    <w:rsid w:val="00616159"/>
    <w:rsid w:val="00616739"/>
    <w:rsid w:val="006175C6"/>
    <w:rsid w:val="00617FB0"/>
    <w:rsid w:val="00622EA1"/>
    <w:rsid w:val="006244DF"/>
    <w:rsid w:val="00625D48"/>
    <w:rsid w:val="00626DAF"/>
    <w:rsid w:val="006306F3"/>
    <w:rsid w:val="006308C0"/>
    <w:rsid w:val="006340F7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3063"/>
    <w:rsid w:val="006532AA"/>
    <w:rsid w:val="006536B3"/>
    <w:rsid w:val="0065514B"/>
    <w:rsid w:val="00656FE6"/>
    <w:rsid w:val="00657B2A"/>
    <w:rsid w:val="00661AB6"/>
    <w:rsid w:val="00661BFA"/>
    <w:rsid w:val="00661DA8"/>
    <w:rsid w:val="00663893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5177"/>
    <w:rsid w:val="00685A61"/>
    <w:rsid w:val="00685AA3"/>
    <w:rsid w:val="00690005"/>
    <w:rsid w:val="00694340"/>
    <w:rsid w:val="006946D1"/>
    <w:rsid w:val="00695FBF"/>
    <w:rsid w:val="006A017C"/>
    <w:rsid w:val="006A2143"/>
    <w:rsid w:val="006A2EBE"/>
    <w:rsid w:val="006A60E2"/>
    <w:rsid w:val="006A6BD0"/>
    <w:rsid w:val="006A7644"/>
    <w:rsid w:val="006B266C"/>
    <w:rsid w:val="006B26B0"/>
    <w:rsid w:val="006B4867"/>
    <w:rsid w:val="006B7C94"/>
    <w:rsid w:val="006C076D"/>
    <w:rsid w:val="006C5926"/>
    <w:rsid w:val="006C6236"/>
    <w:rsid w:val="006C7EA9"/>
    <w:rsid w:val="006D1167"/>
    <w:rsid w:val="006D2699"/>
    <w:rsid w:val="006D3377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7B2C"/>
    <w:rsid w:val="0070125F"/>
    <w:rsid w:val="007014C7"/>
    <w:rsid w:val="00702B03"/>
    <w:rsid w:val="007051B1"/>
    <w:rsid w:val="00706660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4BB2"/>
    <w:rsid w:val="0077129B"/>
    <w:rsid w:val="007717EE"/>
    <w:rsid w:val="00772099"/>
    <w:rsid w:val="00773964"/>
    <w:rsid w:val="00775DF7"/>
    <w:rsid w:val="0077637D"/>
    <w:rsid w:val="007803B9"/>
    <w:rsid w:val="007811AF"/>
    <w:rsid w:val="0078309F"/>
    <w:rsid w:val="00784830"/>
    <w:rsid w:val="00785F1E"/>
    <w:rsid w:val="00787710"/>
    <w:rsid w:val="007878B3"/>
    <w:rsid w:val="00787E3E"/>
    <w:rsid w:val="00791256"/>
    <w:rsid w:val="00791C20"/>
    <w:rsid w:val="00792910"/>
    <w:rsid w:val="00793031"/>
    <w:rsid w:val="0079318F"/>
    <w:rsid w:val="00796DEE"/>
    <w:rsid w:val="00797846"/>
    <w:rsid w:val="007A0871"/>
    <w:rsid w:val="007A4CE8"/>
    <w:rsid w:val="007A5174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7AB4"/>
    <w:rsid w:val="007E0939"/>
    <w:rsid w:val="007E18C5"/>
    <w:rsid w:val="007E43C5"/>
    <w:rsid w:val="007F2CED"/>
    <w:rsid w:val="007F3156"/>
    <w:rsid w:val="007F4AB7"/>
    <w:rsid w:val="007F4EA1"/>
    <w:rsid w:val="007F5CA0"/>
    <w:rsid w:val="00800E93"/>
    <w:rsid w:val="00801F95"/>
    <w:rsid w:val="00802313"/>
    <w:rsid w:val="00804A1D"/>
    <w:rsid w:val="008101A5"/>
    <w:rsid w:val="00810F2B"/>
    <w:rsid w:val="00816BD0"/>
    <w:rsid w:val="0081703C"/>
    <w:rsid w:val="0082231F"/>
    <w:rsid w:val="00825352"/>
    <w:rsid w:val="00825F99"/>
    <w:rsid w:val="008309D9"/>
    <w:rsid w:val="00830F5C"/>
    <w:rsid w:val="00832F31"/>
    <w:rsid w:val="0083574F"/>
    <w:rsid w:val="00836122"/>
    <w:rsid w:val="00842751"/>
    <w:rsid w:val="00845C63"/>
    <w:rsid w:val="00846180"/>
    <w:rsid w:val="00851013"/>
    <w:rsid w:val="00851F45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DED"/>
    <w:rsid w:val="0087176C"/>
    <w:rsid w:val="00871C44"/>
    <w:rsid w:val="0087200A"/>
    <w:rsid w:val="00874C2A"/>
    <w:rsid w:val="00874DBF"/>
    <w:rsid w:val="00876768"/>
    <w:rsid w:val="00880837"/>
    <w:rsid w:val="008843E9"/>
    <w:rsid w:val="008851D2"/>
    <w:rsid w:val="00886386"/>
    <w:rsid w:val="00886C03"/>
    <w:rsid w:val="0089116F"/>
    <w:rsid w:val="008922B1"/>
    <w:rsid w:val="00894886"/>
    <w:rsid w:val="00895CA1"/>
    <w:rsid w:val="00896853"/>
    <w:rsid w:val="008A0F67"/>
    <w:rsid w:val="008A2DD7"/>
    <w:rsid w:val="008A67C9"/>
    <w:rsid w:val="008A70C4"/>
    <w:rsid w:val="008B126D"/>
    <w:rsid w:val="008B5D97"/>
    <w:rsid w:val="008B6BD2"/>
    <w:rsid w:val="008B6D89"/>
    <w:rsid w:val="008B7764"/>
    <w:rsid w:val="008C02AF"/>
    <w:rsid w:val="008C2B33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31A3"/>
    <w:rsid w:val="008D3304"/>
    <w:rsid w:val="008D3809"/>
    <w:rsid w:val="008D6644"/>
    <w:rsid w:val="008D6837"/>
    <w:rsid w:val="008D790D"/>
    <w:rsid w:val="008D7CD3"/>
    <w:rsid w:val="008E1B03"/>
    <w:rsid w:val="008E2EBF"/>
    <w:rsid w:val="008E554A"/>
    <w:rsid w:val="008E60F4"/>
    <w:rsid w:val="008E62B1"/>
    <w:rsid w:val="008E7212"/>
    <w:rsid w:val="008E7E0F"/>
    <w:rsid w:val="008F16C3"/>
    <w:rsid w:val="008F2180"/>
    <w:rsid w:val="008F24BD"/>
    <w:rsid w:val="008F4A8A"/>
    <w:rsid w:val="008F4FC8"/>
    <w:rsid w:val="008F5FDD"/>
    <w:rsid w:val="0090021B"/>
    <w:rsid w:val="009003C5"/>
    <w:rsid w:val="00901CE4"/>
    <w:rsid w:val="009026C3"/>
    <w:rsid w:val="00904CB3"/>
    <w:rsid w:val="00904F62"/>
    <w:rsid w:val="00905851"/>
    <w:rsid w:val="00910FC6"/>
    <w:rsid w:val="0091133D"/>
    <w:rsid w:val="00914723"/>
    <w:rsid w:val="009147B6"/>
    <w:rsid w:val="00916CDD"/>
    <w:rsid w:val="0091765A"/>
    <w:rsid w:val="00917ADC"/>
    <w:rsid w:val="00921619"/>
    <w:rsid w:val="00921A2A"/>
    <w:rsid w:val="00927187"/>
    <w:rsid w:val="009308CA"/>
    <w:rsid w:val="00930A67"/>
    <w:rsid w:val="0093159C"/>
    <w:rsid w:val="009327E7"/>
    <w:rsid w:val="009333B6"/>
    <w:rsid w:val="00933AD7"/>
    <w:rsid w:val="00934398"/>
    <w:rsid w:val="009366E9"/>
    <w:rsid w:val="00940D71"/>
    <w:rsid w:val="00943875"/>
    <w:rsid w:val="00947E6F"/>
    <w:rsid w:val="00952397"/>
    <w:rsid w:val="0095245B"/>
    <w:rsid w:val="00952E33"/>
    <w:rsid w:val="00953818"/>
    <w:rsid w:val="00955F94"/>
    <w:rsid w:val="00957E60"/>
    <w:rsid w:val="00962C26"/>
    <w:rsid w:val="00963260"/>
    <w:rsid w:val="00963D9E"/>
    <w:rsid w:val="009664C3"/>
    <w:rsid w:val="00970FC8"/>
    <w:rsid w:val="00971B73"/>
    <w:rsid w:val="00971E42"/>
    <w:rsid w:val="0097260F"/>
    <w:rsid w:val="009727F1"/>
    <w:rsid w:val="00972B28"/>
    <w:rsid w:val="0097371E"/>
    <w:rsid w:val="00976CA3"/>
    <w:rsid w:val="009772C9"/>
    <w:rsid w:val="00977E1A"/>
    <w:rsid w:val="009808B4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7C12"/>
    <w:rsid w:val="009E1069"/>
    <w:rsid w:val="009E1AC0"/>
    <w:rsid w:val="009E63DD"/>
    <w:rsid w:val="009E68EB"/>
    <w:rsid w:val="009E754A"/>
    <w:rsid w:val="009E7663"/>
    <w:rsid w:val="009F04AD"/>
    <w:rsid w:val="009F11A3"/>
    <w:rsid w:val="009F15AA"/>
    <w:rsid w:val="009F1D53"/>
    <w:rsid w:val="00A01646"/>
    <w:rsid w:val="00A037DB"/>
    <w:rsid w:val="00A03BBC"/>
    <w:rsid w:val="00A04F39"/>
    <w:rsid w:val="00A0583C"/>
    <w:rsid w:val="00A05FCC"/>
    <w:rsid w:val="00A06923"/>
    <w:rsid w:val="00A07816"/>
    <w:rsid w:val="00A10C5A"/>
    <w:rsid w:val="00A161B7"/>
    <w:rsid w:val="00A223E8"/>
    <w:rsid w:val="00A226EE"/>
    <w:rsid w:val="00A2474E"/>
    <w:rsid w:val="00A250EC"/>
    <w:rsid w:val="00A2763D"/>
    <w:rsid w:val="00A3031C"/>
    <w:rsid w:val="00A30F53"/>
    <w:rsid w:val="00A36A91"/>
    <w:rsid w:val="00A373D2"/>
    <w:rsid w:val="00A40B30"/>
    <w:rsid w:val="00A4657B"/>
    <w:rsid w:val="00A535DB"/>
    <w:rsid w:val="00A551CD"/>
    <w:rsid w:val="00A55305"/>
    <w:rsid w:val="00A55AF5"/>
    <w:rsid w:val="00A56A0B"/>
    <w:rsid w:val="00A577B3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90F78"/>
    <w:rsid w:val="00A919F6"/>
    <w:rsid w:val="00A96B0F"/>
    <w:rsid w:val="00A96BF6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293"/>
    <w:rsid w:val="00AB3CA2"/>
    <w:rsid w:val="00AB4C2B"/>
    <w:rsid w:val="00AB52F9"/>
    <w:rsid w:val="00AB5383"/>
    <w:rsid w:val="00AB69C7"/>
    <w:rsid w:val="00AB7016"/>
    <w:rsid w:val="00AB78E0"/>
    <w:rsid w:val="00AB7E72"/>
    <w:rsid w:val="00AC1669"/>
    <w:rsid w:val="00AC5CBD"/>
    <w:rsid w:val="00AC6543"/>
    <w:rsid w:val="00AC6739"/>
    <w:rsid w:val="00AC7B0C"/>
    <w:rsid w:val="00AD2B49"/>
    <w:rsid w:val="00AD45F9"/>
    <w:rsid w:val="00AD659C"/>
    <w:rsid w:val="00AE1897"/>
    <w:rsid w:val="00AE4C17"/>
    <w:rsid w:val="00AF1D12"/>
    <w:rsid w:val="00AF20C0"/>
    <w:rsid w:val="00AF24CA"/>
    <w:rsid w:val="00AF2E8A"/>
    <w:rsid w:val="00AF4119"/>
    <w:rsid w:val="00AF4324"/>
    <w:rsid w:val="00AF43A5"/>
    <w:rsid w:val="00AF43FD"/>
    <w:rsid w:val="00AF6F60"/>
    <w:rsid w:val="00AF7455"/>
    <w:rsid w:val="00AF75E5"/>
    <w:rsid w:val="00B000EF"/>
    <w:rsid w:val="00B046C1"/>
    <w:rsid w:val="00B1082C"/>
    <w:rsid w:val="00B1562D"/>
    <w:rsid w:val="00B15B68"/>
    <w:rsid w:val="00B1789A"/>
    <w:rsid w:val="00B2020B"/>
    <w:rsid w:val="00B221DB"/>
    <w:rsid w:val="00B23BED"/>
    <w:rsid w:val="00B2507E"/>
    <w:rsid w:val="00B251E8"/>
    <w:rsid w:val="00B25E0E"/>
    <w:rsid w:val="00B26761"/>
    <w:rsid w:val="00B26AA5"/>
    <w:rsid w:val="00B276E1"/>
    <w:rsid w:val="00B31A5E"/>
    <w:rsid w:val="00B31DA7"/>
    <w:rsid w:val="00B3293D"/>
    <w:rsid w:val="00B32E2A"/>
    <w:rsid w:val="00B32F02"/>
    <w:rsid w:val="00B33DF1"/>
    <w:rsid w:val="00B35EAB"/>
    <w:rsid w:val="00B37101"/>
    <w:rsid w:val="00B37538"/>
    <w:rsid w:val="00B41E2B"/>
    <w:rsid w:val="00B4340D"/>
    <w:rsid w:val="00B45849"/>
    <w:rsid w:val="00B46282"/>
    <w:rsid w:val="00B463A5"/>
    <w:rsid w:val="00B47775"/>
    <w:rsid w:val="00B5081C"/>
    <w:rsid w:val="00B516E9"/>
    <w:rsid w:val="00B519A9"/>
    <w:rsid w:val="00B52BB8"/>
    <w:rsid w:val="00B52ECC"/>
    <w:rsid w:val="00B5482F"/>
    <w:rsid w:val="00B554B8"/>
    <w:rsid w:val="00B56C3E"/>
    <w:rsid w:val="00B57BB6"/>
    <w:rsid w:val="00B6439E"/>
    <w:rsid w:val="00B66883"/>
    <w:rsid w:val="00B6796B"/>
    <w:rsid w:val="00B67A4C"/>
    <w:rsid w:val="00B71805"/>
    <w:rsid w:val="00B71F2B"/>
    <w:rsid w:val="00B72630"/>
    <w:rsid w:val="00B72711"/>
    <w:rsid w:val="00B74B3E"/>
    <w:rsid w:val="00B774D1"/>
    <w:rsid w:val="00B77620"/>
    <w:rsid w:val="00B804B0"/>
    <w:rsid w:val="00B82A71"/>
    <w:rsid w:val="00B8453C"/>
    <w:rsid w:val="00B85A92"/>
    <w:rsid w:val="00B9025C"/>
    <w:rsid w:val="00B9098C"/>
    <w:rsid w:val="00B919E7"/>
    <w:rsid w:val="00B92DF9"/>
    <w:rsid w:val="00B9300B"/>
    <w:rsid w:val="00BA156C"/>
    <w:rsid w:val="00BA1E7B"/>
    <w:rsid w:val="00BA4B9C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E86"/>
    <w:rsid w:val="00BF12C7"/>
    <w:rsid w:val="00BF1654"/>
    <w:rsid w:val="00BF5488"/>
    <w:rsid w:val="00BF56E1"/>
    <w:rsid w:val="00BF653D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5503"/>
    <w:rsid w:val="00C1563D"/>
    <w:rsid w:val="00C15E08"/>
    <w:rsid w:val="00C233E4"/>
    <w:rsid w:val="00C23452"/>
    <w:rsid w:val="00C23DCE"/>
    <w:rsid w:val="00C2696B"/>
    <w:rsid w:val="00C26E45"/>
    <w:rsid w:val="00C30348"/>
    <w:rsid w:val="00C303F8"/>
    <w:rsid w:val="00C402A9"/>
    <w:rsid w:val="00C43157"/>
    <w:rsid w:val="00C44D69"/>
    <w:rsid w:val="00C4691A"/>
    <w:rsid w:val="00C55EBD"/>
    <w:rsid w:val="00C564B4"/>
    <w:rsid w:val="00C608E5"/>
    <w:rsid w:val="00C61C71"/>
    <w:rsid w:val="00C622EE"/>
    <w:rsid w:val="00C62A5C"/>
    <w:rsid w:val="00C664C8"/>
    <w:rsid w:val="00C67823"/>
    <w:rsid w:val="00C67DB7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05"/>
    <w:rsid w:val="00C90A38"/>
    <w:rsid w:val="00C92A7B"/>
    <w:rsid w:val="00C92D33"/>
    <w:rsid w:val="00C938C1"/>
    <w:rsid w:val="00C9500C"/>
    <w:rsid w:val="00C9586B"/>
    <w:rsid w:val="00C95E71"/>
    <w:rsid w:val="00CA312D"/>
    <w:rsid w:val="00CB019B"/>
    <w:rsid w:val="00CB2C14"/>
    <w:rsid w:val="00CB3B55"/>
    <w:rsid w:val="00CB69B1"/>
    <w:rsid w:val="00CB7255"/>
    <w:rsid w:val="00CC03E4"/>
    <w:rsid w:val="00CC197A"/>
    <w:rsid w:val="00CD09C6"/>
    <w:rsid w:val="00CD0C45"/>
    <w:rsid w:val="00CD0D8D"/>
    <w:rsid w:val="00CD4432"/>
    <w:rsid w:val="00CD54E2"/>
    <w:rsid w:val="00CD70A1"/>
    <w:rsid w:val="00CD765A"/>
    <w:rsid w:val="00CE1EE4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375"/>
    <w:rsid w:val="00CF1786"/>
    <w:rsid w:val="00CF1894"/>
    <w:rsid w:val="00CF2312"/>
    <w:rsid w:val="00CF2A94"/>
    <w:rsid w:val="00CF2E3C"/>
    <w:rsid w:val="00CF6061"/>
    <w:rsid w:val="00D01571"/>
    <w:rsid w:val="00D054B5"/>
    <w:rsid w:val="00D061EC"/>
    <w:rsid w:val="00D07B0F"/>
    <w:rsid w:val="00D07F61"/>
    <w:rsid w:val="00D1262D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1F1"/>
    <w:rsid w:val="00D5326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982"/>
    <w:rsid w:val="00D70C4A"/>
    <w:rsid w:val="00D70EF8"/>
    <w:rsid w:val="00D734F6"/>
    <w:rsid w:val="00D763EF"/>
    <w:rsid w:val="00D772DB"/>
    <w:rsid w:val="00D818B7"/>
    <w:rsid w:val="00D81C14"/>
    <w:rsid w:val="00D839D2"/>
    <w:rsid w:val="00D84D79"/>
    <w:rsid w:val="00D84F57"/>
    <w:rsid w:val="00D851A9"/>
    <w:rsid w:val="00D866E9"/>
    <w:rsid w:val="00D87D92"/>
    <w:rsid w:val="00D91660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20DB"/>
    <w:rsid w:val="00DB2C83"/>
    <w:rsid w:val="00DB5B63"/>
    <w:rsid w:val="00DB5C39"/>
    <w:rsid w:val="00DB66E2"/>
    <w:rsid w:val="00DB73A7"/>
    <w:rsid w:val="00DC2A63"/>
    <w:rsid w:val="00DC2D00"/>
    <w:rsid w:val="00DD02D4"/>
    <w:rsid w:val="00DD1D33"/>
    <w:rsid w:val="00DD2C6A"/>
    <w:rsid w:val="00DD3321"/>
    <w:rsid w:val="00DD5B2D"/>
    <w:rsid w:val="00DD5B3F"/>
    <w:rsid w:val="00DE070A"/>
    <w:rsid w:val="00DE2476"/>
    <w:rsid w:val="00DE2CEB"/>
    <w:rsid w:val="00DE3BAD"/>
    <w:rsid w:val="00DE69A3"/>
    <w:rsid w:val="00DE7164"/>
    <w:rsid w:val="00DE7D0C"/>
    <w:rsid w:val="00DF2355"/>
    <w:rsid w:val="00DF3B5D"/>
    <w:rsid w:val="00DF5D4D"/>
    <w:rsid w:val="00DF5E62"/>
    <w:rsid w:val="00DF618F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170B0"/>
    <w:rsid w:val="00E207A4"/>
    <w:rsid w:val="00E20A28"/>
    <w:rsid w:val="00E27DBC"/>
    <w:rsid w:val="00E306CA"/>
    <w:rsid w:val="00E328E8"/>
    <w:rsid w:val="00E345C1"/>
    <w:rsid w:val="00E35953"/>
    <w:rsid w:val="00E36A53"/>
    <w:rsid w:val="00E37787"/>
    <w:rsid w:val="00E37EA8"/>
    <w:rsid w:val="00E42C20"/>
    <w:rsid w:val="00E47441"/>
    <w:rsid w:val="00E47602"/>
    <w:rsid w:val="00E50716"/>
    <w:rsid w:val="00E52B46"/>
    <w:rsid w:val="00E5414D"/>
    <w:rsid w:val="00E60D99"/>
    <w:rsid w:val="00E62898"/>
    <w:rsid w:val="00E64490"/>
    <w:rsid w:val="00E646FE"/>
    <w:rsid w:val="00E65FD7"/>
    <w:rsid w:val="00E67E47"/>
    <w:rsid w:val="00E714EB"/>
    <w:rsid w:val="00E72818"/>
    <w:rsid w:val="00E72D9E"/>
    <w:rsid w:val="00E73579"/>
    <w:rsid w:val="00E745AA"/>
    <w:rsid w:val="00E769BE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5849"/>
    <w:rsid w:val="00E95FDA"/>
    <w:rsid w:val="00EA5482"/>
    <w:rsid w:val="00EA5740"/>
    <w:rsid w:val="00EB0DA8"/>
    <w:rsid w:val="00EB2334"/>
    <w:rsid w:val="00EB4587"/>
    <w:rsid w:val="00EB4B55"/>
    <w:rsid w:val="00EC14A1"/>
    <w:rsid w:val="00EC2F8E"/>
    <w:rsid w:val="00EC3153"/>
    <w:rsid w:val="00EC577E"/>
    <w:rsid w:val="00EC598C"/>
    <w:rsid w:val="00EC5F87"/>
    <w:rsid w:val="00EC6648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E1646"/>
    <w:rsid w:val="00EE33DF"/>
    <w:rsid w:val="00EE4806"/>
    <w:rsid w:val="00EE6473"/>
    <w:rsid w:val="00EE7C22"/>
    <w:rsid w:val="00EF021D"/>
    <w:rsid w:val="00EF03EB"/>
    <w:rsid w:val="00EF08D6"/>
    <w:rsid w:val="00EF1E70"/>
    <w:rsid w:val="00EF27AB"/>
    <w:rsid w:val="00EF5BCA"/>
    <w:rsid w:val="00EF699D"/>
    <w:rsid w:val="00F028DB"/>
    <w:rsid w:val="00F04220"/>
    <w:rsid w:val="00F0562B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6BAF"/>
    <w:rsid w:val="00F31574"/>
    <w:rsid w:val="00F335D4"/>
    <w:rsid w:val="00F40BAF"/>
    <w:rsid w:val="00F416DC"/>
    <w:rsid w:val="00F416F9"/>
    <w:rsid w:val="00F424F2"/>
    <w:rsid w:val="00F45D06"/>
    <w:rsid w:val="00F4678A"/>
    <w:rsid w:val="00F469E2"/>
    <w:rsid w:val="00F50EC5"/>
    <w:rsid w:val="00F51487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7EA2"/>
    <w:rsid w:val="00F7104C"/>
    <w:rsid w:val="00F73159"/>
    <w:rsid w:val="00F735F7"/>
    <w:rsid w:val="00F751B8"/>
    <w:rsid w:val="00F82BF9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22EE"/>
    <w:rsid w:val="00FB41AF"/>
    <w:rsid w:val="00FB43F5"/>
    <w:rsid w:val="00FB4BE9"/>
    <w:rsid w:val="00FB5650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8F7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802313"/>
    <w:rPr>
      <w:i/>
      <w:iCs/>
    </w:rPr>
  </w:style>
  <w:style w:type="character" w:styleId="a8">
    <w:name w:val="Strong"/>
    <w:basedOn w:val="a0"/>
    <w:uiPriority w:val="22"/>
    <w:qFormat/>
    <w:rsid w:val="00617FB0"/>
    <w:rPr>
      <w:b/>
      <w:bCs/>
    </w:rPr>
  </w:style>
  <w:style w:type="character" w:customStyle="1" w:styleId="2">
    <w:name w:val="Основной текст (2)_"/>
    <w:basedOn w:val="a0"/>
    <w:link w:val="20"/>
    <w:rsid w:val="00BF65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653D"/>
    <w:pPr>
      <w:widowControl w:val="0"/>
      <w:shd w:val="clear" w:color="auto" w:fill="FFFFFF"/>
      <w:spacing w:after="900"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802313"/>
    <w:rPr>
      <w:i/>
      <w:iCs/>
    </w:rPr>
  </w:style>
  <w:style w:type="character" w:styleId="a8">
    <w:name w:val="Strong"/>
    <w:basedOn w:val="a0"/>
    <w:uiPriority w:val="22"/>
    <w:qFormat/>
    <w:rsid w:val="00617FB0"/>
    <w:rPr>
      <w:b/>
      <w:bCs/>
    </w:rPr>
  </w:style>
  <w:style w:type="character" w:customStyle="1" w:styleId="2">
    <w:name w:val="Основной текст (2)_"/>
    <w:basedOn w:val="a0"/>
    <w:link w:val="20"/>
    <w:rsid w:val="00BF65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653D"/>
    <w:pPr>
      <w:widowControl w:val="0"/>
      <w:shd w:val="clear" w:color="auto" w:fill="FFFFFF"/>
      <w:spacing w:after="900"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0D69-B3F9-4382-AE7D-B00C93D5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12-04T03:08:00Z</cp:lastPrinted>
  <dcterms:created xsi:type="dcterms:W3CDTF">2019-12-04T03:09:00Z</dcterms:created>
  <dcterms:modified xsi:type="dcterms:W3CDTF">2019-12-04T03:09:00Z</dcterms:modified>
</cp:coreProperties>
</file>